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061CB" w14:textId="77777777" w:rsidR="00EB6BAF" w:rsidRDefault="00EB6BAF" w:rsidP="00AD724E">
      <w:pPr>
        <w:rPr>
          <w:rFonts w:ascii="Arial" w:hAnsi="Arial" w:cs="Arial"/>
          <w:b/>
          <w:sz w:val="36"/>
          <w:szCs w:val="36"/>
          <w:u w:val="single"/>
        </w:rPr>
      </w:pPr>
    </w:p>
    <w:p w14:paraId="10400D9B" w14:textId="7D509066" w:rsidR="009B1379" w:rsidRDefault="009B1379" w:rsidP="00AD724E">
      <w:pPr>
        <w:rPr>
          <w:rFonts w:ascii="Arial" w:hAnsi="Arial" w:cs="Arial"/>
          <w:b/>
          <w:sz w:val="24"/>
          <w:szCs w:val="24"/>
          <w:u w:val="single"/>
        </w:rPr>
      </w:pPr>
      <w:r w:rsidRPr="005A47E0">
        <w:rPr>
          <w:rFonts w:ascii="Arial" w:hAnsi="Arial" w:cs="Arial"/>
          <w:b/>
          <w:sz w:val="36"/>
          <w:szCs w:val="36"/>
          <w:u w:val="single"/>
        </w:rPr>
        <w:t>DATE</w:t>
      </w:r>
      <w:r w:rsidRPr="005A47E0">
        <w:rPr>
          <w:rFonts w:ascii="Arial" w:hAnsi="Arial" w:cs="Arial"/>
          <w:b/>
          <w:sz w:val="36"/>
          <w:szCs w:val="36"/>
          <w:u w:val="single"/>
        </w:rPr>
        <w:tab/>
      </w:r>
      <w:r w:rsidRPr="005A47E0">
        <w:rPr>
          <w:rFonts w:ascii="Arial" w:hAnsi="Arial" w:cs="Arial"/>
          <w:b/>
          <w:sz w:val="36"/>
          <w:szCs w:val="36"/>
          <w:u w:val="single"/>
        </w:rPr>
        <w:tab/>
        <w:t>Host/Location</w:t>
      </w:r>
      <w:r w:rsidRPr="005A47E0">
        <w:rPr>
          <w:rFonts w:ascii="Arial" w:hAnsi="Arial" w:cs="Arial"/>
          <w:b/>
          <w:sz w:val="36"/>
          <w:szCs w:val="36"/>
          <w:u w:val="single"/>
        </w:rPr>
        <w:tab/>
      </w:r>
      <w:r w:rsidRPr="005A47E0">
        <w:rPr>
          <w:rFonts w:ascii="Arial" w:hAnsi="Arial" w:cs="Arial"/>
          <w:b/>
          <w:sz w:val="36"/>
          <w:szCs w:val="36"/>
          <w:u w:val="single"/>
        </w:rPr>
        <w:tab/>
      </w:r>
      <w:r w:rsidRPr="005A47E0">
        <w:rPr>
          <w:rFonts w:ascii="Arial" w:hAnsi="Arial" w:cs="Arial"/>
          <w:b/>
          <w:sz w:val="36"/>
          <w:szCs w:val="36"/>
          <w:u w:val="single"/>
        </w:rPr>
        <w:tab/>
      </w:r>
      <w:r w:rsidRPr="005A47E0">
        <w:rPr>
          <w:rFonts w:ascii="Arial" w:hAnsi="Arial" w:cs="Arial"/>
          <w:b/>
          <w:sz w:val="36"/>
          <w:szCs w:val="36"/>
          <w:u w:val="single"/>
        </w:rPr>
        <w:tab/>
      </w:r>
      <w:r w:rsidRPr="005A47E0">
        <w:rPr>
          <w:rFonts w:ascii="Arial" w:hAnsi="Arial" w:cs="Arial"/>
          <w:b/>
          <w:sz w:val="36"/>
          <w:szCs w:val="36"/>
          <w:u w:val="single"/>
        </w:rPr>
        <w:tab/>
        <w:t>Participants</w:t>
      </w:r>
      <w:r>
        <w:rPr>
          <w:rFonts w:ascii="Arial" w:hAnsi="Arial" w:cs="Arial"/>
          <w:b/>
          <w:sz w:val="24"/>
          <w:szCs w:val="24"/>
          <w:u w:val="single"/>
        </w:rPr>
        <w:t xml:space="preserve">         </w:t>
      </w:r>
      <w:r w:rsidRPr="0009767E">
        <w:rPr>
          <w:rFonts w:ascii="Arial" w:hAnsi="Arial" w:cs="Arial"/>
          <w:b/>
          <w:sz w:val="4"/>
          <w:szCs w:val="4"/>
          <w:u w:val="single"/>
        </w:rPr>
        <w:t xml:space="preserve"> 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FFC8F37" w14:textId="3FF2AA97" w:rsidR="002822AC" w:rsidRPr="00B5379D" w:rsidRDefault="009B1379" w:rsidP="00605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B5379D">
        <w:rPr>
          <w:rFonts w:ascii="Arial" w:hAnsi="Arial" w:cs="Arial"/>
          <w:sz w:val="28"/>
          <w:szCs w:val="28"/>
        </w:rPr>
        <w:t>Jan 1</w:t>
      </w:r>
      <w:r w:rsidR="0095311F">
        <w:rPr>
          <w:rFonts w:ascii="Arial" w:hAnsi="Arial" w:cs="Arial"/>
          <w:sz w:val="28"/>
          <w:szCs w:val="28"/>
        </w:rPr>
        <w:t>6</w:t>
      </w:r>
      <w:r w:rsidRPr="00B5379D">
        <w:rPr>
          <w:rFonts w:ascii="Arial" w:hAnsi="Arial" w:cs="Arial"/>
          <w:sz w:val="28"/>
          <w:szCs w:val="28"/>
        </w:rPr>
        <w:t>-</w:t>
      </w:r>
      <w:r w:rsidR="00EB6BAF" w:rsidRPr="00B5379D">
        <w:rPr>
          <w:rFonts w:ascii="Arial" w:hAnsi="Arial" w:cs="Arial"/>
          <w:sz w:val="28"/>
          <w:szCs w:val="28"/>
        </w:rPr>
        <w:t>1</w:t>
      </w:r>
      <w:r w:rsidR="0095311F">
        <w:rPr>
          <w:rFonts w:ascii="Arial" w:hAnsi="Arial" w:cs="Arial"/>
          <w:sz w:val="28"/>
          <w:szCs w:val="28"/>
        </w:rPr>
        <w:t>8</w:t>
      </w:r>
      <w:r w:rsidRPr="00B5379D">
        <w:rPr>
          <w:rFonts w:ascii="Arial" w:hAnsi="Arial" w:cs="Arial"/>
          <w:sz w:val="28"/>
          <w:szCs w:val="28"/>
        </w:rPr>
        <w:tab/>
      </w:r>
      <w:r w:rsidR="00401CB6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>AUB/Auburn</w:t>
      </w: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</w:r>
      <w:r w:rsidR="002822AC">
        <w:rPr>
          <w:rFonts w:ascii="Arial" w:hAnsi="Arial" w:cs="Arial"/>
          <w:sz w:val="28"/>
          <w:szCs w:val="28"/>
        </w:rPr>
        <w:tab/>
      </w:r>
      <w:r w:rsidR="002822AC">
        <w:rPr>
          <w:rFonts w:ascii="Arial" w:hAnsi="Arial" w:cs="Arial"/>
          <w:sz w:val="28"/>
          <w:szCs w:val="28"/>
        </w:rPr>
        <w:tab/>
      </w:r>
      <w:r w:rsidR="002822AC">
        <w:rPr>
          <w:rFonts w:ascii="Arial" w:hAnsi="Arial" w:cs="Arial"/>
          <w:sz w:val="28"/>
          <w:szCs w:val="28"/>
        </w:rPr>
        <w:tab/>
      </w:r>
      <w:r w:rsidR="002822AC">
        <w:rPr>
          <w:rFonts w:ascii="Arial" w:hAnsi="Arial" w:cs="Arial"/>
          <w:sz w:val="28"/>
          <w:szCs w:val="28"/>
        </w:rPr>
        <w:tab/>
      </w:r>
      <w:r w:rsidR="00401CB6">
        <w:rPr>
          <w:rFonts w:ascii="Arial" w:hAnsi="Arial" w:cs="Arial"/>
          <w:sz w:val="28"/>
          <w:szCs w:val="28"/>
        </w:rPr>
        <w:tab/>
      </w:r>
      <w:r w:rsidR="006055B1">
        <w:rPr>
          <w:rFonts w:ascii="Arial" w:hAnsi="Arial" w:cs="Arial"/>
          <w:sz w:val="28"/>
          <w:szCs w:val="28"/>
        </w:rPr>
        <w:t>A</w:t>
      </w:r>
      <w:r w:rsidR="0095311F">
        <w:rPr>
          <w:rFonts w:ascii="Arial" w:hAnsi="Arial" w:cs="Arial"/>
          <w:sz w:val="28"/>
          <w:szCs w:val="28"/>
        </w:rPr>
        <w:t>ll</w:t>
      </w:r>
      <w:r w:rsidR="00401CB6">
        <w:rPr>
          <w:rFonts w:ascii="Arial" w:hAnsi="Arial" w:cs="Arial"/>
          <w:sz w:val="28"/>
          <w:szCs w:val="28"/>
        </w:rPr>
        <w:tab/>
      </w:r>
      <w:r w:rsidR="00B94A4D">
        <w:rPr>
          <w:rFonts w:ascii="Arial" w:hAnsi="Arial" w:cs="Arial"/>
          <w:sz w:val="28"/>
          <w:szCs w:val="28"/>
        </w:rPr>
        <w:tab/>
      </w:r>
      <w:r w:rsidR="00B94A4D">
        <w:rPr>
          <w:rFonts w:ascii="Arial" w:hAnsi="Arial" w:cs="Arial"/>
          <w:sz w:val="28"/>
          <w:szCs w:val="28"/>
        </w:rPr>
        <w:tab/>
      </w:r>
      <w:r w:rsidR="00401CB6">
        <w:rPr>
          <w:rFonts w:ascii="Arial" w:hAnsi="Arial" w:cs="Arial"/>
          <w:sz w:val="28"/>
          <w:szCs w:val="28"/>
        </w:rPr>
        <w:tab/>
      </w:r>
      <w:r w:rsidR="006055B1">
        <w:rPr>
          <w:rFonts w:ascii="Arial" w:hAnsi="Arial" w:cs="Arial"/>
          <w:sz w:val="28"/>
          <w:szCs w:val="28"/>
        </w:rPr>
        <w:tab/>
      </w:r>
      <w:r w:rsidR="002822AC" w:rsidRPr="00B5379D">
        <w:rPr>
          <w:rFonts w:ascii="Arial" w:hAnsi="Arial" w:cs="Arial"/>
          <w:sz w:val="28"/>
          <w:szCs w:val="28"/>
        </w:rPr>
        <w:t>(This is also P</w:t>
      </w:r>
      <w:r w:rsidR="00F5621F">
        <w:rPr>
          <w:rFonts w:ascii="Arial" w:hAnsi="Arial" w:cs="Arial"/>
          <w:sz w:val="28"/>
          <w:szCs w:val="28"/>
        </w:rPr>
        <w:t>relim</w:t>
      </w:r>
      <w:r w:rsidR="002822AC" w:rsidRPr="00B5379D">
        <w:rPr>
          <w:rFonts w:ascii="Arial" w:hAnsi="Arial" w:cs="Arial"/>
          <w:sz w:val="28"/>
          <w:szCs w:val="28"/>
        </w:rPr>
        <w:t>/F</w:t>
      </w:r>
      <w:r w:rsidR="00F5621F">
        <w:rPr>
          <w:rFonts w:ascii="Arial" w:hAnsi="Arial" w:cs="Arial"/>
          <w:sz w:val="28"/>
          <w:szCs w:val="28"/>
        </w:rPr>
        <w:t>inal</w:t>
      </w:r>
      <w:r w:rsidR="002822AC" w:rsidRPr="00B5379D">
        <w:rPr>
          <w:rFonts w:ascii="Arial" w:hAnsi="Arial" w:cs="Arial"/>
          <w:sz w:val="28"/>
          <w:szCs w:val="28"/>
        </w:rPr>
        <w:t xml:space="preserve"> for 13 &amp; Older)</w:t>
      </w:r>
    </w:p>
    <w:p w14:paraId="4FED727D" w14:textId="77777777" w:rsidR="009B1379" w:rsidRPr="00B5379D" w:rsidRDefault="009B1379" w:rsidP="00476060">
      <w:pPr>
        <w:rPr>
          <w:rFonts w:ascii="Arial" w:hAnsi="Arial" w:cs="Arial"/>
          <w:sz w:val="28"/>
          <w:szCs w:val="28"/>
        </w:rPr>
      </w:pPr>
    </w:p>
    <w:p w14:paraId="634DFEA6" w14:textId="08373F54" w:rsidR="009B1379" w:rsidRPr="00B5379D" w:rsidRDefault="009B1379" w:rsidP="00BF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B5379D">
        <w:rPr>
          <w:rFonts w:ascii="Arial" w:hAnsi="Arial" w:cs="Arial"/>
          <w:sz w:val="28"/>
          <w:szCs w:val="28"/>
        </w:rPr>
        <w:t xml:space="preserve">Feb </w:t>
      </w:r>
      <w:r w:rsidR="0095311F">
        <w:rPr>
          <w:rFonts w:ascii="Arial" w:hAnsi="Arial" w:cs="Arial"/>
          <w:sz w:val="28"/>
          <w:szCs w:val="28"/>
        </w:rPr>
        <w:t>6</w:t>
      </w:r>
      <w:r w:rsidR="000333A2">
        <w:rPr>
          <w:rFonts w:ascii="Arial" w:hAnsi="Arial" w:cs="Arial"/>
          <w:sz w:val="28"/>
          <w:szCs w:val="28"/>
        </w:rPr>
        <w:t>-</w:t>
      </w:r>
      <w:r w:rsidR="0095311F">
        <w:rPr>
          <w:rFonts w:ascii="Arial" w:hAnsi="Arial" w:cs="Arial"/>
          <w:sz w:val="28"/>
          <w:szCs w:val="28"/>
        </w:rPr>
        <w:t>8</w:t>
      </w: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  <w:t>BSL/Birmingham</w:t>
      </w:r>
      <w:r w:rsidRPr="00B5379D">
        <w:rPr>
          <w:rFonts w:ascii="Arial" w:hAnsi="Arial" w:cs="Arial"/>
          <w:sz w:val="28"/>
          <w:szCs w:val="28"/>
        </w:rPr>
        <w:tab/>
      </w:r>
      <w:r w:rsidR="00F5621F">
        <w:rPr>
          <w:rFonts w:ascii="Arial" w:hAnsi="Arial" w:cs="Arial"/>
          <w:sz w:val="28"/>
          <w:szCs w:val="28"/>
        </w:rPr>
        <w:t>Crossplex</w:t>
      </w: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</w:r>
      <w:r w:rsid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>All</w:t>
      </w:r>
    </w:p>
    <w:p w14:paraId="422F0CF5" w14:textId="1DBAC412" w:rsidR="009B1379" w:rsidRDefault="009B1379" w:rsidP="00BF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b/>
          <w:i/>
          <w:sz w:val="28"/>
          <w:szCs w:val="28"/>
        </w:rPr>
        <w:t>District Championships</w:t>
      </w:r>
      <w:r w:rsidR="001517F8" w:rsidRPr="00B5379D">
        <w:rPr>
          <w:rFonts w:ascii="Arial" w:hAnsi="Arial" w:cs="Arial"/>
          <w:b/>
          <w:i/>
          <w:sz w:val="28"/>
          <w:szCs w:val="28"/>
        </w:rPr>
        <w:t>!!!</w:t>
      </w:r>
    </w:p>
    <w:p w14:paraId="351D306E" w14:textId="77777777" w:rsidR="0095311F" w:rsidRDefault="0095311F" w:rsidP="00BF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</w:p>
    <w:p w14:paraId="44EB8E22" w14:textId="4EF1E610" w:rsidR="00065AFE" w:rsidRDefault="0095311F" w:rsidP="00BF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Feb 21-22</w:t>
      </w:r>
      <w:r>
        <w:rPr>
          <w:rFonts w:ascii="Arial" w:hAnsi="Arial" w:cs="Arial"/>
          <w:bCs/>
          <w:iCs/>
          <w:sz w:val="28"/>
          <w:szCs w:val="28"/>
        </w:rPr>
        <w:tab/>
      </w:r>
      <w:r>
        <w:rPr>
          <w:rFonts w:ascii="Arial" w:hAnsi="Arial" w:cs="Arial"/>
          <w:bCs/>
          <w:iCs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>AUB/Auburn</w:t>
      </w: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ll</w:t>
      </w:r>
      <w:r>
        <w:rPr>
          <w:rFonts w:ascii="Arial" w:hAnsi="Arial" w:cs="Arial"/>
          <w:sz w:val="28"/>
          <w:szCs w:val="28"/>
        </w:rPr>
        <w:tab/>
      </w:r>
      <w:r w:rsidR="00065AFE">
        <w:rPr>
          <w:rFonts w:ascii="Arial" w:hAnsi="Arial" w:cs="Arial"/>
          <w:sz w:val="28"/>
          <w:szCs w:val="28"/>
        </w:rPr>
        <w:tab/>
      </w:r>
    </w:p>
    <w:p w14:paraId="0E522C15" w14:textId="77777777" w:rsidR="009B1379" w:rsidRPr="00B5379D" w:rsidRDefault="009B1379" w:rsidP="009732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71D422" w14:textId="77777777" w:rsidR="009B1379" w:rsidRPr="00B5379D" w:rsidRDefault="009B1379" w:rsidP="009732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865CAD" w14:textId="1AA80A21" w:rsidR="0095311F" w:rsidRPr="00B5379D" w:rsidRDefault="0095311F" w:rsidP="0095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B5379D">
        <w:rPr>
          <w:rFonts w:ascii="Arial" w:hAnsi="Arial" w:cs="Arial"/>
          <w:sz w:val="28"/>
          <w:szCs w:val="28"/>
        </w:rPr>
        <w:t xml:space="preserve">Feb </w:t>
      </w:r>
      <w:r>
        <w:rPr>
          <w:rFonts w:ascii="Arial" w:hAnsi="Arial" w:cs="Arial"/>
          <w:sz w:val="28"/>
          <w:szCs w:val="28"/>
        </w:rPr>
        <w:t>27-Mar 1</w:t>
      </w:r>
      <w:r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>HSA/Huntsville</w:t>
      </w: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>Qualifiers</w:t>
      </w:r>
    </w:p>
    <w:p w14:paraId="5F9E0474" w14:textId="77777777" w:rsidR="0095311F" w:rsidRPr="00B5379D" w:rsidRDefault="0095311F" w:rsidP="0095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  <w:t>SES SC Championships</w:t>
      </w:r>
    </w:p>
    <w:p w14:paraId="60D7CAFB" w14:textId="77777777" w:rsidR="00155035" w:rsidRDefault="00155035" w:rsidP="00151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6F7333" w14:textId="6B32E233" w:rsidR="009B1379" w:rsidRDefault="009B1379" w:rsidP="00151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379D">
        <w:rPr>
          <w:rFonts w:ascii="Arial" w:hAnsi="Arial" w:cs="Arial"/>
          <w:sz w:val="28"/>
          <w:szCs w:val="28"/>
        </w:rPr>
        <w:t xml:space="preserve">Mar </w:t>
      </w:r>
      <w:r w:rsidR="00265036">
        <w:rPr>
          <w:rFonts w:ascii="Arial" w:hAnsi="Arial" w:cs="Arial"/>
          <w:sz w:val="28"/>
          <w:szCs w:val="28"/>
        </w:rPr>
        <w:t>14</w:t>
      </w: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</w:r>
      <w:r w:rsidR="00666798" w:rsidRPr="00DB0EF7">
        <w:rPr>
          <w:rFonts w:ascii="Arial" w:hAnsi="Arial" w:cs="Arial"/>
          <w:b/>
          <w:bCs/>
          <w:i/>
          <w:iCs/>
          <w:sz w:val="28"/>
          <w:szCs w:val="28"/>
        </w:rPr>
        <w:t>Regional YMCA Championships</w:t>
      </w:r>
      <w:r w:rsidR="00DB0EF7">
        <w:rPr>
          <w:rFonts w:ascii="Arial" w:hAnsi="Arial" w:cs="Arial"/>
          <w:sz w:val="28"/>
          <w:szCs w:val="28"/>
        </w:rPr>
        <w:t>!!!</w:t>
      </w:r>
      <w:r w:rsidR="006D3E17"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</w:r>
      <w:r w:rsid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>All</w:t>
      </w:r>
    </w:p>
    <w:p w14:paraId="3BC4288E" w14:textId="046898C9" w:rsidR="00DF3670" w:rsidRDefault="00DB0EF7" w:rsidP="00151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e are HOSTING this meet in </w:t>
      </w:r>
      <w:r w:rsidR="00DF3670">
        <w:rPr>
          <w:rFonts w:ascii="Arial" w:hAnsi="Arial" w:cs="Arial"/>
          <w:sz w:val="28"/>
          <w:szCs w:val="28"/>
        </w:rPr>
        <w:t>Prattville.</w:t>
      </w:r>
    </w:p>
    <w:p w14:paraId="626C252C" w14:textId="61516F57" w:rsidR="00360AAC" w:rsidRPr="006055B1" w:rsidRDefault="00DF3670" w:rsidP="00151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B0EF7">
        <w:rPr>
          <w:rFonts w:ascii="Arial" w:hAnsi="Arial" w:cs="Arial"/>
          <w:sz w:val="28"/>
          <w:szCs w:val="28"/>
        </w:rPr>
        <w:tab/>
      </w:r>
      <w:r w:rsidR="00DB0EF7">
        <w:rPr>
          <w:rFonts w:ascii="Arial" w:hAnsi="Arial" w:cs="Arial"/>
          <w:sz w:val="28"/>
          <w:szCs w:val="28"/>
        </w:rPr>
        <w:tab/>
      </w:r>
      <w:r w:rsidR="00DB0EF7" w:rsidRPr="006319E2">
        <w:rPr>
          <w:rFonts w:ascii="Arial" w:hAnsi="Arial" w:cs="Arial"/>
          <w:b/>
          <w:bCs/>
          <w:color w:val="FF0000"/>
          <w:sz w:val="28"/>
          <w:szCs w:val="28"/>
        </w:rPr>
        <w:t>Need MAXIMUM participation</w:t>
      </w:r>
    </w:p>
    <w:p w14:paraId="27BBBBFD" w14:textId="77777777" w:rsidR="009B1379" w:rsidRPr="00B5379D" w:rsidRDefault="009B1379" w:rsidP="00A20E6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2790E1" w14:textId="77777777" w:rsidR="009B1379" w:rsidRPr="00B5379D" w:rsidRDefault="009B1379" w:rsidP="00A20E6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8C9164" w14:textId="2296D320" w:rsidR="00EE08E9" w:rsidRDefault="009B1379" w:rsidP="008A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B5379D">
        <w:rPr>
          <w:rFonts w:ascii="Arial" w:hAnsi="Arial" w:cs="Arial"/>
          <w:sz w:val="28"/>
          <w:szCs w:val="28"/>
        </w:rPr>
        <w:t xml:space="preserve">Apr </w:t>
      </w:r>
      <w:r w:rsidR="00F3274B">
        <w:rPr>
          <w:rFonts w:ascii="Arial" w:hAnsi="Arial" w:cs="Arial"/>
          <w:sz w:val="28"/>
          <w:szCs w:val="28"/>
        </w:rPr>
        <w:t>1</w:t>
      </w:r>
      <w:r w:rsidR="00CE30E0">
        <w:rPr>
          <w:rFonts w:ascii="Arial" w:hAnsi="Arial" w:cs="Arial"/>
          <w:sz w:val="28"/>
          <w:szCs w:val="28"/>
        </w:rPr>
        <w:t>6</w:t>
      </w:r>
      <w:r w:rsidRPr="00B5379D">
        <w:rPr>
          <w:rFonts w:ascii="Arial" w:hAnsi="Arial" w:cs="Arial"/>
          <w:sz w:val="28"/>
          <w:szCs w:val="28"/>
        </w:rPr>
        <w:tab/>
      </w:r>
      <w:r w:rsidRPr="00B5379D">
        <w:rPr>
          <w:rFonts w:ascii="Arial" w:hAnsi="Arial" w:cs="Arial"/>
          <w:sz w:val="28"/>
          <w:szCs w:val="28"/>
        </w:rPr>
        <w:tab/>
        <w:t>PSL Team Banquet</w:t>
      </w:r>
      <w:r w:rsidR="00EE08E9" w:rsidRPr="00B5379D">
        <w:rPr>
          <w:rFonts w:ascii="Arial" w:hAnsi="Arial" w:cs="Arial"/>
          <w:sz w:val="28"/>
          <w:szCs w:val="28"/>
        </w:rPr>
        <w:tab/>
      </w:r>
      <w:r w:rsidR="00EE08E9" w:rsidRPr="00B5379D">
        <w:rPr>
          <w:rFonts w:ascii="Arial" w:hAnsi="Arial" w:cs="Arial"/>
          <w:sz w:val="28"/>
          <w:szCs w:val="28"/>
        </w:rPr>
        <w:tab/>
      </w:r>
      <w:r w:rsidR="00EE08E9" w:rsidRPr="00B5379D">
        <w:rPr>
          <w:rFonts w:ascii="Arial" w:hAnsi="Arial" w:cs="Arial"/>
          <w:sz w:val="28"/>
          <w:szCs w:val="28"/>
        </w:rPr>
        <w:tab/>
      </w:r>
      <w:r w:rsidR="00EE08E9" w:rsidRPr="00B5379D">
        <w:rPr>
          <w:rFonts w:ascii="Arial" w:hAnsi="Arial" w:cs="Arial"/>
          <w:sz w:val="28"/>
          <w:szCs w:val="28"/>
        </w:rPr>
        <w:tab/>
      </w:r>
      <w:r w:rsidR="00EE08E9" w:rsidRPr="00B5379D">
        <w:rPr>
          <w:rFonts w:ascii="Arial" w:hAnsi="Arial" w:cs="Arial"/>
          <w:sz w:val="28"/>
          <w:szCs w:val="28"/>
        </w:rPr>
        <w:tab/>
      </w:r>
      <w:r w:rsidR="002822AC">
        <w:rPr>
          <w:rFonts w:ascii="Arial" w:hAnsi="Arial" w:cs="Arial"/>
          <w:sz w:val="28"/>
          <w:szCs w:val="28"/>
        </w:rPr>
        <w:tab/>
      </w:r>
      <w:r w:rsidR="00EE08E9" w:rsidRPr="00B5379D">
        <w:rPr>
          <w:rFonts w:ascii="Arial" w:hAnsi="Arial" w:cs="Arial"/>
          <w:sz w:val="28"/>
          <w:szCs w:val="28"/>
        </w:rPr>
        <w:t>All</w:t>
      </w:r>
    </w:p>
    <w:p w14:paraId="1F580C06" w14:textId="77777777" w:rsidR="004B5A24" w:rsidRDefault="004B5A24" w:rsidP="008A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14:paraId="4BFDB244" w14:textId="6F8DA867" w:rsidR="002822AC" w:rsidRDefault="004B5A24" w:rsidP="008A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 </w:t>
      </w:r>
      <w:r w:rsidR="00CE30E0">
        <w:rPr>
          <w:rFonts w:ascii="Arial" w:hAnsi="Arial" w:cs="Arial"/>
          <w:sz w:val="28"/>
          <w:szCs w:val="28"/>
        </w:rPr>
        <w:t>18</w:t>
      </w:r>
      <w:r>
        <w:rPr>
          <w:rFonts w:ascii="Arial" w:hAnsi="Arial" w:cs="Arial"/>
          <w:sz w:val="28"/>
          <w:szCs w:val="28"/>
        </w:rPr>
        <w:t>-</w:t>
      </w:r>
      <w:r w:rsidR="00CE30E0"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SL Long Course Meters/Birmingha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844B8">
        <w:rPr>
          <w:rFonts w:ascii="Arial" w:hAnsi="Arial" w:cs="Arial"/>
          <w:sz w:val="28"/>
          <w:szCs w:val="28"/>
        </w:rPr>
        <w:t>S1,</w:t>
      </w:r>
      <w:r w:rsidR="00F50E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2</w:t>
      </w:r>
      <w:r w:rsidR="007844B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G</w:t>
      </w:r>
    </w:p>
    <w:p w14:paraId="341864F6" w14:textId="77777777" w:rsidR="00F50E22" w:rsidRDefault="00F50E22" w:rsidP="008A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14:paraId="606E7743" w14:textId="7F5B695B" w:rsidR="00F50E22" w:rsidRDefault="00F50E22" w:rsidP="008A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y </w:t>
      </w:r>
      <w:r w:rsidR="00CE30E0">
        <w:rPr>
          <w:rFonts w:ascii="Arial" w:hAnsi="Arial" w:cs="Arial"/>
          <w:sz w:val="28"/>
          <w:szCs w:val="28"/>
        </w:rPr>
        <w:t>15-1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ST Long Course Meters/Opelik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646A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1, S2, G</w:t>
      </w:r>
    </w:p>
    <w:sectPr w:rsidR="00F50E22" w:rsidSect="002A3AB0">
      <w:headerReference w:type="default" r:id="rId7"/>
      <w:pgSz w:w="12240" w:h="15840"/>
      <w:pgMar w:top="720" w:right="1008" w:bottom="720" w:left="100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35FB" w14:textId="77777777" w:rsidR="000528D0" w:rsidRDefault="000528D0" w:rsidP="00E96E81">
      <w:pPr>
        <w:spacing w:after="0" w:line="240" w:lineRule="auto"/>
      </w:pPr>
      <w:r>
        <w:separator/>
      </w:r>
    </w:p>
  </w:endnote>
  <w:endnote w:type="continuationSeparator" w:id="0">
    <w:p w14:paraId="02C33AD9" w14:textId="77777777" w:rsidR="000528D0" w:rsidRDefault="000528D0" w:rsidP="00E9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5C1B4" w14:textId="77777777" w:rsidR="000528D0" w:rsidRDefault="000528D0" w:rsidP="00E96E81">
      <w:pPr>
        <w:spacing w:after="0" w:line="240" w:lineRule="auto"/>
      </w:pPr>
      <w:r>
        <w:separator/>
      </w:r>
    </w:p>
  </w:footnote>
  <w:footnote w:type="continuationSeparator" w:id="0">
    <w:p w14:paraId="1CDE8018" w14:textId="77777777" w:rsidR="000528D0" w:rsidRDefault="000528D0" w:rsidP="00E96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907F" w14:textId="198120D7" w:rsidR="009B1379" w:rsidRDefault="009B1379" w:rsidP="002A3AB0">
    <w:pPr>
      <w:jc w:val="center"/>
    </w:pPr>
    <w:r w:rsidRPr="002A3AB0">
      <w:rPr>
        <w:b/>
        <w:sz w:val="32"/>
        <w:szCs w:val="32"/>
      </w:rPr>
      <w:t>20</w:t>
    </w:r>
    <w:r w:rsidR="00F5621F">
      <w:rPr>
        <w:b/>
        <w:sz w:val="32"/>
        <w:szCs w:val="32"/>
      </w:rPr>
      <w:t>2</w:t>
    </w:r>
    <w:r w:rsidR="00096E25">
      <w:rPr>
        <w:b/>
        <w:sz w:val="32"/>
        <w:szCs w:val="32"/>
      </w:rPr>
      <w:t>6</w:t>
    </w:r>
    <w:r w:rsidRPr="002A3AB0">
      <w:rPr>
        <w:b/>
        <w:sz w:val="32"/>
        <w:szCs w:val="32"/>
      </w:rPr>
      <w:t xml:space="preserve"> PSL Short Course Meet and Events Schedule</w:t>
    </w:r>
    <w:r w:rsidR="00445B96">
      <w:rPr>
        <w:noProof/>
      </w:rPr>
      <w:drawing>
        <wp:inline distT="0" distB="0" distL="0" distR="0" wp14:anchorId="169A50D7" wp14:editId="3E92F0A7">
          <wp:extent cx="695325" cy="542925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4F"/>
    <w:rsid w:val="0000354F"/>
    <w:rsid w:val="000052D4"/>
    <w:rsid w:val="0003166B"/>
    <w:rsid w:val="000333A2"/>
    <w:rsid w:val="0004149A"/>
    <w:rsid w:val="00043196"/>
    <w:rsid w:val="00043254"/>
    <w:rsid w:val="0005064C"/>
    <w:rsid w:val="00050DC8"/>
    <w:rsid w:val="000528D0"/>
    <w:rsid w:val="00065AFE"/>
    <w:rsid w:val="00076F59"/>
    <w:rsid w:val="0009078A"/>
    <w:rsid w:val="00090FC3"/>
    <w:rsid w:val="00096E25"/>
    <w:rsid w:val="0009767E"/>
    <w:rsid w:val="000B0FEB"/>
    <w:rsid w:val="000B41FA"/>
    <w:rsid w:val="000C74F2"/>
    <w:rsid w:val="000D193F"/>
    <w:rsid w:val="000F6DDF"/>
    <w:rsid w:val="0010117E"/>
    <w:rsid w:val="00101B88"/>
    <w:rsid w:val="001269D9"/>
    <w:rsid w:val="00126E62"/>
    <w:rsid w:val="0012773F"/>
    <w:rsid w:val="00133406"/>
    <w:rsid w:val="00143CEC"/>
    <w:rsid w:val="001475C6"/>
    <w:rsid w:val="001517F8"/>
    <w:rsid w:val="00155035"/>
    <w:rsid w:val="00156C23"/>
    <w:rsid w:val="00165451"/>
    <w:rsid w:val="001844C9"/>
    <w:rsid w:val="0019529A"/>
    <w:rsid w:val="001A0278"/>
    <w:rsid w:val="001A26EC"/>
    <w:rsid w:val="001A5F59"/>
    <w:rsid w:val="001B316B"/>
    <w:rsid w:val="001B40A3"/>
    <w:rsid w:val="001D1CD9"/>
    <w:rsid w:val="001D58C4"/>
    <w:rsid w:val="001F286C"/>
    <w:rsid w:val="002035CD"/>
    <w:rsid w:val="00232780"/>
    <w:rsid w:val="00232F79"/>
    <w:rsid w:val="00242F5B"/>
    <w:rsid w:val="0025115F"/>
    <w:rsid w:val="00265036"/>
    <w:rsid w:val="002653EB"/>
    <w:rsid w:val="002822AC"/>
    <w:rsid w:val="00294F2A"/>
    <w:rsid w:val="002A3AB0"/>
    <w:rsid w:val="002C7E9C"/>
    <w:rsid w:val="002D5247"/>
    <w:rsid w:val="00324B39"/>
    <w:rsid w:val="0033568B"/>
    <w:rsid w:val="00344623"/>
    <w:rsid w:val="0035168B"/>
    <w:rsid w:val="00351C57"/>
    <w:rsid w:val="00360AAC"/>
    <w:rsid w:val="00361283"/>
    <w:rsid w:val="00361931"/>
    <w:rsid w:val="00364BA4"/>
    <w:rsid w:val="00366581"/>
    <w:rsid w:val="00366D82"/>
    <w:rsid w:val="00372B76"/>
    <w:rsid w:val="00382876"/>
    <w:rsid w:val="003913AF"/>
    <w:rsid w:val="003919FB"/>
    <w:rsid w:val="003B32C7"/>
    <w:rsid w:val="003C1618"/>
    <w:rsid w:val="003D0281"/>
    <w:rsid w:val="003D3E93"/>
    <w:rsid w:val="003E2E92"/>
    <w:rsid w:val="00401CB6"/>
    <w:rsid w:val="00421A29"/>
    <w:rsid w:val="00441B98"/>
    <w:rsid w:val="0044587E"/>
    <w:rsid w:val="00445B96"/>
    <w:rsid w:val="00453FF8"/>
    <w:rsid w:val="004561A3"/>
    <w:rsid w:val="00457397"/>
    <w:rsid w:val="00465158"/>
    <w:rsid w:val="00474AEE"/>
    <w:rsid w:val="00476060"/>
    <w:rsid w:val="00492075"/>
    <w:rsid w:val="004B0174"/>
    <w:rsid w:val="004B5A24"/>
    <w:rsid w:val="004C5BD9"/>
    <w:rsid w:val="004D6B0E"/>
    <w:rsid w:val="004F1837"/>
    <w:rsid w:val="004F7BA7"/>
    <w:rsid w:val="00501038"/>
    <w:rsid w:val="00545DF6"/>
    <w:rsid w:val="005524D6"/>
    <w:rsid w:val="00552A03"/>
    <w:rsid w:val="00562140"/>
    <w:rsid w:val="0056354F"/>
    <w:rsid w:val="00592827"/>
    <w:rsid w:val="005A47E0"/>
    <w:rsid w:val="005C02FA"/>
    <w:rsid w:val="005D5042"/>
    <w:rsid w:val="005E3CF0"/>
    <w:rsid w:val="005E495B"/>
    <w:rsid w:val="005F1009"/>
    <w:rsid w:val="00601EA7"/>
    <w:rsid w:val="00603CBE"/>
    <w:rsid w:val="006055B1"/>
    <w:rsid w:val="0060632F"/>
    <w:rsid w:val="006259F3"/>
    <w:rsid w:val="006319E2"/>
    <w:rsid w:val="006369E5"/>
    <w:rsid w:val="00643FE5"/>
    <w:rsid w:val="00650353"/>
    <w:rsid w:val="00666798"/>
    <w:rsid w:val="00677458"/>
    <w:rsid w:val="00680401"/>
    <w:rsid w:val="00684891"/>
    <w:rsid w:val="00684950"/>
    <w:rsid w:val="006971DA"/>
    <w:rsid w:val="006A64E2"/>
    <w:rsid w:val="006B3292"/>
    <w:rsid w:val="006B5DF1"/>
    <w:rsid w:val="006B7E39"/>
    <w:rsid w:val="006C2401"/>
    <w:rsid w:val="006C5D5D"/>
    <w:rsid w:val="006D3E17"/>
    <w:rsid w:val="006E1881"/>
    <w:rsid w:val="00712821"/>
    <w:rsid w:val="00712955"/>
    <w:rsid w:val="007209AC"/>
    <w:rsid w:val="00737F27"/>
    <w:rsid w:val="00737F4D"/>
    <w:rsid w:val="007526BE"/>
    <w:rsid w:val="007649C8"/>
    <w:rsid w:val="00772801"/>
    <w:rsid w:val="00772901"/>
    <w:rsid w:val="0077566E"/>
    <w:rsid w:val="007844B8"/>
    <w:rsid w:val="00794713"/>
    <w:rsid w:val="00794F04"/>
    <w:rsid w:val="007A087B"/>
    <w:rsid w:val="007B559F"/>
    <w:rsid w:val="007E7903"/>
    <w:rsid w:val="007F1AAB"/>
    <w:rsid w:val="007F1FD0"/>
    <w:rsid w:val="007F372E"/>
    <w:rsid w:val="00813281"/>
    <w:rsid w:val="00832F6A"/>
    <w:rsid w:val="0083763F"/>
    <w:rsid w:val="008401E2"/>
    <w:rsid w:val="00844654"/>
    <w:rsid w:val="0085029B"/>
    <w:rsid w:val="00857319"/>
    <w:rsid w:val="0086165E"/>
    <w:rsid w:val="008644AA"/>
    <w:rsid w:val="008653FC"/>
    <w:rsid w:val="00867680"/>
    <w:rsid w:val="00871156"/>
    <w:rsid w:val="00895F28"/>
    <w:rsid w:val="008A1803"/>
    <w:rsid w:val="008C0AE9"/>
    <w:rsid w:val="008C2012"/>
    <w:rsid w:val="008D2EEF"/>
    <w:rsid w:val="008F2BE3"/>
    <w:rsid w:val="008F66F4"/>
    <w:rsid w:val="00914543"/>
    <w:rsid w:val="00934206"/>
    <w:rsid w:val="0095311F"/>
    <w:rsid w:val="0096052C"/>
    <w:rsid w:val="00973233"/>
    <w:rsid w:val="009753B6"/>
    <w:rsid w:val="00975B3B"/>
    <w:rsid w:val="009A00FE"/>
    <w:rsid w:val="009B1379"/>
    <w:rsid w:val="009E07DF"/>
    <w:rsid w:val="009E754E"/>
    <w:rsid w:val="009F078E"/>
    <w:rsid w:val="009F5708"/>
    <w:rsid w:val="009F77CB"/>
    <w:rsid w:val="00A20E6D"/>
    <w:rsid w:val="00A646AD"/>
    <w:rsid w:val="00A745DD"/>
    <w:rsid w:val="00A954A9"/>
    <w:rsid w:val="00AB20D5"/>
    <w:rsid w:val="00AB570B"/>
    <w:rsid w:val="00AD0557"/>
    <w:rsid w:val="00AD724E"/>
    <w:rsid w:val="00AF3997"/>
    <w:rsid w:val="00B1389A"/>
    <w:rsid w:val="00B34309"/>
    <w:rsid w:val="00B5379D"/>
    <w:rsid w:val="00B663E5"/>
    <w:rsid w:val="00B903D6"/>
    <w:rsid w:val="00B94A4D"/>
    <w:rsid w:val="00BB2C61"/>
    <w:rsid w:val="00BD6BAE"/>
    <w:rsid w:val="00BE4F0C"/>
    <w:rsid w:val="00BF061C"/>
    <w:rsid w:val="00BF146E"/>
    <w:rsid w:val="00BF4037"/>
    <w:rsid w:val="00BF5B07"/>
    <w:rsid w:val="00C00E1B"/>
    <w:rsid w:val="00C01C42"/>
    <w:rsid w:val="00C15555"/>
    <w:rsid w:val="00C31C0D"/>
    <w:rsid w:val="00C428BA"/>
    <w:rsid w:val="00C52DF9"/>
    <w:rsid w:val="00C625F7"/>
    <w:rsid w:val="00CB3D72"/>
    <w:rsid w:val="00CC725F"/>
    <w:rsid w:val="00CD6DE0"/>
    <w:rsid w:val="00CE30E0"/>
    <w:rsid w:val="00CE38CA"/>
    <w:rsid w:val="00CF2D95"/>
    <w:rsid w:val="00CF655F"/>
    <w:rsid w:val="00D111D2"/>
    <w:rsid w:val="00D30CC2"/>
    <w:rsid w:val="00D32356"/>
    <w:rsid w:val="00D36A81"/>
    <w:rsid w:val="00D8164F"/>
    <w:rsid w:val="00D93CF4"/>
    <w:rsid w:val="00DA332B"/>
    <w:rsid w:val="00DB0EF7"/>
    <w:rsid w:val="00DB4B5E"/>
    <w:rsid w:val="00DC2D2F"/>
    <w:rsid w:val="00DE4957"/>
    <w:rsid w:val="00DF3670"/>
    <w:rsid w:val="00DF6AF9"/>
    <w:rsid w:val="00E11335"/>
    <w:rsid w:val="00E13DB2"/>
    <w:rsid w:val="00E16998"/>
    <w:rsid w:val="00E25847"/>
    <w:rsid w:val="00E30ECC"/>
    <w:rsid w:val="00E34632"/>
    <w:rsid w:val="00E34836"/>
    <w:rsid w:val="00E421CB"/>
    <w:rsid w:val="00E44D09"/>
    <w:rsid w:val="00E5298C"/>
    <w:rsid w:val="00E60B1C"/>
    <w:rsid w:val="00E83E38"/>
    <w:rsid w:val="00E87880"/>
    <w:rsid w:val="00E91CFC"/>
    <w:rsid w:val="00E91E93"/>
    <w:rsid w:val="00E96E81"/>
    <w:rsid w:val="00EB2E7A"/>
    <w:rsid w:val="00EB6BAF"/>
    <w:rsid w:val="00EC4F24"/>
    <w:rsid w:val="00EC61B0"/>
    <w:rsid w:val="00EE08E9"/>
    <w:rsid w:val="00EE3ACB"/>
    <w:rsid w:val="00EF6475"/>
    <w:rsid w:val="00F165BB"/>
    <w:rsid w:val="00F2617A"/>
    <w:rsid w:val="00F3274B"/>
    <w:rsid w:val="00F33949"/>
    <w:rsid w:val="00F46E5B"/>
    <w:rsid w:val="00F50E22"/>
    <w:rsid w:val="00F5621F"/>
    <w:rsid w:val="00F643C4"/>
    <w:rsid w:val="00F74A9C"/>
    <w:rsid w:val="00F74D5A"/>
    <w:rsid w:val="00FE19FE"/>
    <w:rsid w:val="00FE6A92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84549"/>
  <w14:defaultImageDpi w14:val="0"/>
  <w15:docId w15:val="{92110735-CF48-47C4-8276-A01925B0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5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9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96E81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E9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96E81"/>
  </w:style>
  <w:style w:type="paragraph" w:styleId="Footer">
    <w:name w:val="footer"/>
    <w:basedOn w:val="Normal"/>
    <w:link w:val="FooterChar"/>
    <w:uiPriority w:val="99"/>
    <w:rsid w:val="00E9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96E81"/>
  </w:style>
  <w:style w:type="paragraph" w:styleId="ListParagraph">
    <w:name w:val="List Paragraph"/>
    <w:basedOn w:val="Normal"/>
    <w:uiPriority w:val="34"/>
    <w:qFormat/>
    <w:rsid w:val="00065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A4D7-F43E-4AB1-89C8-324A6933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.S Air Forc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Nikki Cashwell</dc:creator>
  <cp:keywords/>
  <dc:description/>
  <cp:lastModifiedBy>Joe Reynolds</cp:lastModifiedBy>
  <cp:revision>6</cp:revision>
  <cp:lastPrinted>2016-04-12T20:56:00Z</cp:lastPrinted>
  <dcterms:created xsi:type="dcterms:W3CDTF">2025-11-26T19:14:00Z</dcterms:created>
  <dcterms:modified xsi:type="dcterms:W3CDTF">2025-12-05T16:04:00Z</dcterms:modified>
</cp:coreProperties>
</file>